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97" w:rsidRPr="00222C72" w:rsidRDefault="008D1697" w:rsidP="008D1697">
      <w:pPr>
        <w:pStyle w:val="a3"/>
        <w:rPr>
          <w:sz w:val="24"/>
        </w:rPr>
      </w:pPr>
      <w:r>
        <w:rPr>
          <w:sz w:val="24"/>
        </w:rPr>
        <w:t xml:space="preserve">Договор </w:t>
      </w:r>
      <w:r w:rsidRPr="00222C72">
        <w:rPr>
          <w:sz w:val="24"/>
        </w:rPr>
        <w:t>№</w:t>
      </w:r>
      <w:r>
        <w:rPr>
          <w:sz w:val="24"/>
        </w:rPr>
        <w:t>____</w:t>
      </w:r>
    </w:p>
    <w:p w:rsidR="008D1697" w:rsidRDefault="008D1697" w:rsidP="00BD41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казание услуг</w:t>
      </w:r>
    </w:p>
    <w:p w:rsidR="008D1697" w:rsidRPr="00222C72" w:rsidRDefault="008D1697" w:rsidP="008D16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31"/>
        <w:gridCol w:w="5106"/>
      </w:tblGrid>
      <w:tr w:rsidR="008D1697" w:rsidRPr="00222C72" w:rsidTr="000A2476">
        <w:trPr>
          <w:trHeight w:val="343"/>
        </w:trPr>
        <w:tc>
          <w:tcPr>
            <w:tcW w:w="5190" w:type="dxa"/>
          </w:tcPr>
          <w:p w:rsidR="008D1697" w:rsidRPr="00222C72" w:rsidRDefault="008D1697" w:rsidP="000A24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22C7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Нижний Тагил</w:t>
            </w:r>
          </w:p>
        </w:tc>
        <w:tc>
          <w:tcPr>
            <w:tcW w:w="5191" w:type="dxa"/>
          </w:tcPr>
          <w:p w:rsidR="008D1697" w:rsidRPr="00222C72" w:rsidRDefault="008D1697" w:rsidP="000A247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_»_____________2017 г.</w:t>
            </w:r>
          </w:p>
        </w:tc>
      </w:tr>
    </w:tbl>
    <w:p w:rsidR="008D1697" w:rsidRDefault="008D1697" w:rsidP="008D1697">
      <w:pPr>
        <w:spacing w:line="240" w:lineRule="auto"/>
        <w:ind w:firstLine="708"/>
        <w:jc w:val="both"/>
        <w:rPr>
          <w:rFonts w:ascii="Times New Roman" w:hAnsi="Times New Roman"/>
          <w:b/>
          <w:bCs/>
        </w:rPr>
      </w:pPr>
      <w:r w:rsidRPr="00571184">
        <w:rPr>
          <w:rFonts w:ascii="Times New Roman" w:hAnsi="Times New Roman"/>
          <w:b/>
          <w:bCs/>
        </w:rPr>
        <w:tab/>
      </w:r>
    </w:p>
    <w:p w:rsidR="00B71475" w:rsidRDefault="008D1697" w:rsidP="008D1697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463">
        <w:rPr>
          <w:rFonts w:ascii="Times New Roman" w:hAnsi="Times New Roman" w:cs="Times New Roman"/>
          <w:b/>
          <w:sz w:val="24"/>
          <w:szCs w:val="24"/>
        </w:rPr>
        <w:t xml:space="preserve">федеральное казенное учреждение дополнительного профессионального образования </w:t>
      </w:r>
      <w:r w:rsidR="005B2E83">
        <w:rPr>
          <w:rFonts w:ascii="Times New Roman" w:hAnsi="Times New Roman" w:cs="Times New Roman"/>
          <w:b/>
          <w:sz w:val="24"/>
          <w:szCs w:val="24"/>
        </w:rPr>
        <w:t xml:space="preserve">«Межрегиональный учебный центр </w:t>
      </w:r>
      <w:r w:rsidRPr="00095463">
        <w:rPr>
          <w:rFonts w:ascii="Times New Roman" w:hAnsi="Times New Roman" w:cs="Times New Roman"/>
          <w:b/>
          <w:sz w:val="24"/>
          <w:szCs w:val="24"/>
        </w:rPr>
        <w:t xml:space="preserve">Главного управления Федеральной службы исполнения наказаний по Свердловской области» (ФКУ ДПО МУЦ ГУФСИН России по Свердловской области) </w:t>
      </w:r>
      <w:r w:rsidRPr="00095463">
        <w:rPr>
          <w:rFonts w:ascii="Times New Roman" w:hAnsi="Times New Roman" w:cs="Times New Roman"/>
          <w:sz w:val="24"/>
          <w:szCs w:val="24"/>
        </w:rPr>
        <w:t>именуемое в даль</w:t>
      </w:r>
      <w:r>
        <w:rPr>
          <w:rFonts w:ascii="Times New Roman" w:hAnsi="Times New Roman" w:cs="Times New Roman"/>
          <w:sz w:val="24"/>
          <w:szCs w:val="24"/>
        </w:rPr>
        <w:t>нейшем «Исполнитель</w:t>
      </w:r>
      <w:r w:rsidRPr="00095463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B71475">
        <w:rPr>
          <w:rFonts w:ascii="Times New Roman" w:hAnsi="Times New Roman" w:cs="Times New Roman"/>
          <w:b/>
          <w:sz w:val="24"/>
          <w:szCs w:val="24"/>
        </w:rPr>
        <w:t xml:space="preserve"> начальника </w:t>
      </w:r>
      <w:r w:rsidR="00002EF6">
        <w:rPr>
          <w:rFonts w:ascii="Times New Roman" w:hAnsi="Times New Roman" w:cs="Times New Roman"/>
          <w:b/>
          <w:sz w:val="24"/>
          <w:szCs w:val="24"/>
        </w:rPr>
        <w:t>Бондаренко Александра</w:t>
      </w:r>
      <w:r w:rsidRPr="00B7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EF6">
        <w:rPr>
          <w:rFonts w:ascii="Times New Roman" w:hAnsi="Times New Roman" w:cs="Times New Roman"/>
          <w:b/>
          <w:sz w:val="24"/>
          <w:szCs w:val="24"/>
        </w:rPr>
        <w:t>Владимировича</w:t>
      </w:r>
      <w:r w:rsidRPr="00095463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4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95463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EC04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2EF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8D1697" w:rsidRDefault="00B71475" w:rsidP="00002EF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8D1697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002EF6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8D1697">
        <w:rPr>
          <w:rFonts w:ascii="Times New Roman" w:eastAsia="Times New Roman" w:hAnsi="Times New Roman" w:cs="Times New Roman"/>
          <w:sz w:val="24"/>
          <w:szCs w:val="24"/>
        </w:rPr>
        <w:t>__________________________________,</w:t>
      </w:r>
    </w:p>
    <w:p w:rsidR="008D1697" w:rsidRDefault="008D1697" w:rsidP="008D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нуемы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паспорт серия ________№______________________,</w:t>
      </w:r>
    </w:p>
    <w:p w:rsidR="008D1697" w:rsidRDefault="008D1697" w:rsidP="008D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нный «____»_______________20______г._________________________________________ _________________________________________________, с другой стороны, вместе именуемые «Стороны», заключили настоящий Договор о нижеследующем:</w:t>
      </w:r>
    </w:p>
    <w:p w:rsidR="008D1697" w:rsidRDefault="008D1697" w:rsidP="008D1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1697" w:rsidRPr="00407B0C" w:rsidRDefault="008D1697" w:rsidP="008D1697">
      <w:pPr>
        <w:pStyle w:val="ac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B0C"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8D1697" w:rsidRPr="008B676E" w:rsidRDefault="008D1697" w:rsidP="008D1697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76E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76E">
        <w:rPr>
          <w:rFonts w:ascii="Times New Roman" w:hAnsi="Times New Roman" w:cs="Times New Roman"/>
          <w:sz w:val="24"/>
          <w:szCs w:val="24"/>
        </w:rPr>
        <w:t xml:space="preserve"> В соответствии с условиями договора Исполнитель оказывает услуги                          по предоставлению одного койко-места в однокомнатном номере ______ в помещении ФКУ ДПО МУЦ ГУФСИН России по Свердловской области, предназначенного для временного проживания _________________________________________________________(далее – услуги).</w:t>
      </w:r>
    </w:p>
    <w:p w:rsidR="008D1697" w:rsidRDefault="008D1697" w:rsidP="008D1697">
      <w:pPr>
        <w:pStyle w:val="3"/>
        <w:ind w:firstLine="709"/>
      </w:pPr>
      <w:r w:rsidRPr="00095463">
        <w:t xml:space="preserve">1.2. </w:t>
      </w:r>
      <w:r>
        <w:t>Заказчик обязуется принять и оплатить оказанные услуги в установленном настоящим Договором порядке.</w:t>
      </w:r>
    </w:p>
    <w:p w:rsidR="008D1697" w:rsidRDefault="008D1697" w:rsidP="008D1697">
      <w:pPr>
        <w:pStyle w:val="3"/>
        <w:ind w:firstLine="709"/>
      </w:pPr>
      <w:r>
        <w:t>1.3. Исполнитель оказывает услуги по адресу: г. Нижний Тагил, ул. Металлургов, д. 25</w:t>
      </w:r>
    </w:p>
    <w:p w:rsidR="008D1697" w:rsidRDefault="008D1697" w:rsidP="008D1697">
      <w:pPr>
        <w:pStyle w:val="3"/>
        <w:ind w:firstLine="709"/>
      </w:pPr>
      <w:r>
        <w:t xml:space="preserve">1.4. Оказание услуг осуществляется в период времени: с «____»________________2017г.                    </w:t>
      </w:r>
    </w:p>
    <w:p w:rsidR="008D1697" w:rsidRDefault="008D1697" w:rsidP="008D1697">
      <w:pPr>
        <w:pStyle w:val="3"/>
        <w:ind w:firstLine="0"/>
      </w:pPr>
      <w:r>
        <w:t>по «____»____________________2017г.</w:t>
      </w:r>
    </w:p>
    <w:p w:rsidR="008D1697" w:rsidRPr="00095463" w:rsidRDefault="008D1697" w:rsidP="008D1697">
      <w:pPr>
        <w:pStyle w:val="3"/>
        <w:ind w:firstLine="0"/>
      </w:pPr>
    </w:p>
    <w:p w:rsidR="008D1697" w:rsidRPr="00095463" w:rsidRDefault="008D1697" w:rsidP="008D1697">
      <w:pPr>
        <w:pStyle w:val="1"/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 Цена Договора и порядок расчетов</w:t>
      </w:r>
    </w:p>
    <w:p w:rsidR="008D1697" w:rsidRPr="00095463" w:rsidRDefault="008D1697" w:rsidP="008D1697">
      <w:pPr>
        <w:pStyle w:val="11"/>
        <w:spacing w:line="240" w:lineRule="auto"/>
        <w:ind w:right="-2" w:firstLine="360"/>
        <w:rPr>
          <w:noProof/>
          <w:szCs w:val="24"/>
        </w:rPr>
      </w:pPr>
      <w:r>
        <w:rPr>
          <w:noProof/>
          <w:szCs w:val="24"/>
        </w:rPr>
        <w:tab/>
        <w:t>2.1. Стоимость услуги определяется договорной ценой и составляет _________ (_____________________________________________00 копеек ) без НДС, за 1 человека в сутки.</w:t>
      </w:r>
    </w:p>
    <w:p w:rsidR="008D1697" w:rsidRPr="00095463" w:rsidRDefault="008D1697" w:rsidP="008D1697">
      <w:pPr>
        <w:pStyle w:val="10"/>
        <w:ind w:firstLine="55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2.2. Цена Договора составляет _____________( __________________________________ ) руб. 00 коп., без НДС</w:t>
      </w:r>
    </w:p>
    <w:p w:rsidR="008D1697" w:rsidRPr="00095463" w:rsidRDefault="008D1697" w:rsidP="008D1697">
      <w:pPr>
        <w:pStyle w:val="11"/>
        <w:spacing w:line="240" w:lineRule="auto"/>
        <w:ind w:right="-71"/>
        <w:rPr>
          <w:noProof/>
          <w:szCs w:val="24"/>
        </w:rPr>
      </w:pPr>
      <w:r>
        <w:rPr>
          <w:noProof/>
          <w:szCs w:val="24"/>
        </w:rPr>
        <w:t>2.3. Цена Договора является твердой и не может изменяться в ходе его исполнения.</w:t>
      </w:r>
    </w:p>
    <w:p w:rsidR="008D1697" w:rsidRDefault="008D1697" w:rsidP="008D1697">
      <w:pPr>
        <w:pStyle w:val="10"/>
        <w:ind w:firstLine="36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  <w:t>2.4. Оплата за проживание производится путем внесения денежных средств в кассу Исполнителя.</w:t>
      </w:r>
    </w:p>
    <w:p w:rsidR="008D1697" w:rsidRPr="00095463" w:rsidRDefault="008D1697" w:rsidP="008D1697">
      <w:pPr>
        <w:pStyle w:val="10"/>
        <w:ind w:firstLine="360"/>
        <w:jc w:val="both"/>
        <w:rPr>
          <w:rFonts w:ascii="Times New Roman" w:hAnsi="Times New Roman"/>
          <w:noProof/>
          <w:sz w:val="24"/>
          <w:szCs w:val="24"/>
        </w:rPr>
      </w:pPr>
    </w:p>
    <w:p w:rsidR="008D1697" w:rsidRPr="00747959" w:rsidRDefault="008D1697" w:rsidP="008D1697">
      <w:pPr>
        <w:spacing w:after="0" w:line="264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407B0C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8D1697" w:rsidRPr="00095463" w:rsidRDefault="008D1697" w:rsidP="008D1697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95463">
        <w:rPr>
          <w:rFonts w:ascii="Times New Roman" w:hAnsi="Times New Roman" w:cs="Times New Roman"/>
          <w:noProof/>
          <w:sz w:val="24"/>
          <w:szCs w:val="24"/>
        </w:rPr>
        <w:t xml:space="preserve">3.1. </w:t>
      </w:r>
      <w:r>
        <w:rPr>
          <w:rFonts w:ascii="Times New Roman" w:hAnsi="Times New Roman" w:cs="Times New Roman"/>
          <w:noProof/>
          <w:sz w:val="24"/>
          <w:szCs w:val="24"/>
        </w:rPr>
        <w:t>Исполнитель обязан:</w:t>
      </w:r>
    </w:p>
    <w:p w:rsidR="008D1697" w:rsidRDefault="008D1697" w:rsidP="008D169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6712">
        <w:rPr>
          <w:rFonts w:ascii="Times New Roman" w:hAnsi="Times New Roman" w:cs="Times New Roman"/>
          <w:bCs/>
          <w:sz w:val="24"/>
          <w:szCs w:val="24"/>
        </w:rPr>
        <w:tab/>
        <w:t>3.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овать проживание ________________________________________________.</w:t>
      </w:r>
    </w:p>
    <w:p w:rsidR="008D1697" w:rsidRDefault="008D1697" w:rsidP="00B71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1.2. Обеспечить Заказчика коммунально-бытовыми условиями проживания.</w:t>
      </w:r>
    </w:p>
    <w:p w:rsidR="00323AD7" w:rsidRPr="00323AD7" w:rsidRDefault="004E2FC3" w:rsidP="00B7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9349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П</w:t>
      </w:r>
      <w:r w:rsidR="00323AD7" w:rsidRPr="00323AD7">
        <w:rPr>
          <w:rFonts w:ascii="Times New Roman" w:hAnsi="Times New Roman" w:cs="Times New Roman"/>
          <w:sz w:val="24"/>
          <w:szCs w:val="24"/>
        </w:rPr>
        <w:t>роводить в установленном порядке инвентаризацию, ревизии и другие проверки сохранности и состояния имущества.</w:t>
      </w:r>
    </w:p>
    <w:p w:rsidR="008D1697" w:rsidRDefault="008D1697" w:rsidP="00B71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2. Заказчик обязан:</w:t>
      </w:r>
    </w:p>
    <w:p w:rsidR="008D1697" w:rsidRDefault="002F7A72" w:rsidP="00B7147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.2.</w:t>
      </w:r>
      <w:r w:rsidRPr="002F7A72">
        <w:rPr>
          <w:rFonts w:ascii="Times New Roman" w:hAnsi="Times New Roman" w:cs="Times New Roman"/>
          <w:bCs/>
          <w:sz w:val="24"/>
          <w:szCs w:val="24"/>
        </w:rPr>
        <w:t>1</w:t>
      </w:r>
      <w:r w:rsidR="007976F8">
        <w:rPr>
          <w:rFonts w:ascii="Times New Roman" w:hAnsi="Times New Roman" w:cs="Times New Roman"/>
          <w:bCs/>
          <w:sz w:val="24"/>
          <w:szCs w:val="24"/>
        </w:rPr>
        <w:t>.</w:t>
      </w:r>
      <w:r w:rsidR="00082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1697">
        <w:rPr>
          <w:rFonts w:ascii="Times New Roman" w:hAnsi="Times New Roman" w:cs="Times New Roman"/>
          <w:bCs/>
          <w:sz w:val="24"/>
          <w:szCs w:val="24"/>
        </w:rPr>
        <w:t>Оплатить оказанные услуги в соответствии с условиями настоящего Договора.</w:t>
      </w:r>
    </w:p>
    <w:p w:rsidR="007F584E" w:rsidRPr="007F584E" w:rsidRDefault="002F7A72" w:rsidP="00B714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</w:t>
      </w:r>
      <w:r w:rsidRPr="002F7A72">
        <w:rPr>
          <w:rFonts w:ascii="Times New Roman" w:hAnsi="Times New Roman" w:cs="Times New Roman"/>
          <w:bCs/>
          <w:sz w:val="24"/>
          <w:szCs w:val="24"/>
        </w:rPr>
        <w:t>2</w:t>
      </w:r>
      <w:r w:rsidR="007F584E">
        <w:rPr>
          <w:rFonts w:ascii="Times New Roman" w:hAnsi="Times New Roman" w:cs="Times New Roman"/>
          <w:bCs/>
          <w:sz w:val="24"/>
          <w:szCs w:val="24"/>
        </w:rPr>
        <w:t>.</w:t>
      </w:r>
      <w:r w:rsidR="00082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84E">
        <w:rPr>
          <w:rFonts w:ascii="Times New Roman" w:hAnsi="Times New Roman" w:cs="Times New Roman"/>
          <w:bCs/>
          <w:sz w:val="24"/>
          <w:szCs w:val="24"/>
        </w:rPr>
        <w:t>С</w:t>
      </w:r>
      <w:r w:rsidR="007F584E" w:rsidRPr="007F584E">
        <w:rPr>
          <w:rFonts w:ascii="Times New Roman" w:hAnsi="Times New Roman" w:cs="Times New Roman"/>
          <w:bCs/>
          <w:sz w:val="24"/>
          <w:szCs w:val="24"/>
        </w:rPr>
        <w:t>облюдать правила внутреннего распорядка</w:t>
      </w:r>
      <w:r w:rsidR="00082B31" w:rsidRPr="00082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B31" w:rsidRPr="00082B31">
        <w:rPr>
          <w:rFonts w:ascii="Times New Roman" w:hAnsi="Times New Roman" w:cs="Times New Roman"/>
          <w:sz w:val="24"/>
          <w:szCs w:val="24"/>
        </w:rPr>
        <w:t>ФКУ ДПО МУЦ ГУФСИН России</w:t>
      </w:r>
      <w:r w:rsidR="00B71475">
        <w:rPr>
          <w:rFonts w:ascii="Times New Roman" w:hAnsi="Times New Roman" w:cs="Times New Roman"/>
          <w:sz w:val="24"/>
          <w:szCs w:val="24"/>
        </w:rPr>
        <w:t xml:space="preserve">    </w:t>
      </w:r>
      <w:r w:rsidR="00082B31" w:rsidRPr="00082B31">
        <w:rPr>
          <w:rFonts w:ascii="Times New Roman" w:hAnsi="Times New Roman" w:cs="Times New Roman"/>
          <w:sz w:val="24"/>
          <w:szCs w:val="24"/>
        </w:rPr>
        <w:t>по Свердловской области</w:t>
      </w:r>
      <w:r w:rsidR="007F584E" w:rsidRPr="00082B31">
        <w:rPr>
          <w:rFonts w:ascii="Times New Roman" w:hAnsi="Times New Roman" w:cs="Times New Roman"/>
          <w:bCs/>
          <w:sz w:val="24"/>
          <w:szCs w:val="24"/>
        </w:rPr>
        <w:t>.</w:t>
      </w:r>
    </w:p>
    <w:p w:rsidR="007F584E" w:rsidRPr="00082B31" w:rsidRDefault="002F7A72" w:rsidP="00B714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2B31">
        <w:rPr>
          <w:rFonts w:ascii="Times New Roman" w:hAnsi="Times New Roman" w:cs="Times New Roman"/>
          <w:bCs/>
          <w:sz w:val="24"/>
          <w:szCs w:val="24"/>
        </w:rPr>
        <w:t>3.2.</w:t>
      </w:r>
      <w:r w:rsidR="00082B31">
        <w:rPr>
          <w:rFonts w:ascii="Times New Roman" w:hAnsi="Times New Roman" w:cs="Times New Roman"/>
          <w:bCs/>
          <w:sz w:val="24"/>
          <w:szCs w:val="24"/>
        </w:rPr>
        <w:t>3</w:t>
      </w:r>
      <w:r w:rsidR="007F584E" w:rsidRPr="00082B31">
        <w:rPr>
          <w:rFonts w:ascii="Times New Roman" w:hAnsi="Times New Roman" w:cs="Times New Roman"/>
          <w:bCs/>
          <w:sz w:val="24"/>
          <w:szCs w:val="24"/>
        </w:rPr>
        <w:t>.</w:t>
      </w:r>
      <w:r w:rsidR="00082B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84E" w:rsidRPr="00082B31">
        <w:rPr>
          <w:rFonts w:ascii="Times New Roman" w:hAnsi="Times New Roman" w:cs="Times New Roman"/>
          <w:bCs/>
          <w:sz w:val="24"/>
          <w:szCs w:val="24"/>
        </w:rPr>
        <w:t xml:space="preserve">Соблюдать требования </w:t>
      </w:r>
      <w:r w:rsidR="00082B31" w:rsidRPr="00082B31">
        <w:rPr>
          <w:rFonts w:ascii="Times New Roman" w:hAnsi="Times New Roman" w:cs="Times New Roman"/>
          <w:bCs/>
          <w:sz w:val="24"/>
          <w:szCs w:val="24"/>
        </w:rPr>
        <w:t>пожарной</w:t>
      </w:r>
      <w:r w:rsidR="007F584E" w:rsidRPr="00082B31">
        <w:rPr>
          <w:rFonts w:ascii="Times New Roman" w:hAnsi="Times New Roman" w:cs="Times New Roman"/>
          <w:bCs/>
          <w:sz w:val="24"/>
          <w:szCs w:val="24"/>
        </w:rPr>
        <w:t xml:space="preserve"> безопасности.</w:t>
      </w:r>
    </w:p>
    <w:p w:rsidR="00323AD7" w:rsidRPr="00323AD7" w:rsidRDefault="002F7A72" w:rsidP="00B71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82B31">
        <w:rPr>
          <w:rFonts w:ascii="Times New Roman" w:hAnsi="Times New Roman" w:cs="Times New Roman"/>
          <w:sz w:val="24"/>
          <w:szCs w:val="24"/>
        </w:rPr>
        <w:t>4</w:t>
      </w:r>
      <w:r w:rsidR="004E2FC3">
        <w:rPr>
          <w:rFonts w:ascii="Times New Roman" w:hAnsi="Times New Roman" w:cs="Times New Roman"/>
          <w:sz w:val="24"/>
          <w:szCs w:val="24"/>
        </w:rPr>
        <w:t>.</w:t>
      </w:r>
      <w:r w:rsidR="00082B31">
        <w:rPr>
          <w:rFonts w:ascii="Times New Roman" w:hAnsi="Times New Roman" w:cs="Times New Roman"/>
          <w:sz w:val="24"/>
          <w:szCs w:val="24"/>
        </w:rPr>
        <w:t xml:space="preserve"> П</w:t>
      </w:r>
      <w:r w:rsidR="00323AD7" w:rsidRPr="00323AD7">
        <w:rPr>
          <w:rFonts w:ascii="Times New Roman" w:hAnsi="Times New Roman" w:cs="Times New Roman"/>
          <w:sz w:val="24"/>
          <w:szCs w:val="24"/>
        </w:rPr>
        <w:t>рин</w:t>
      </w:r>
      <w:r w:rsidR="00082B31">
        <w:rPr>
          <w:rFonts w:ascii="Times New Roman" w:hAnsi="Times New Roman" w:cs="Times New Roman"/>
          <w:sz w:val="24"/>
          <w:szCs w:val="24"/>
        </w:rPr>
        <w:t>ять</w:t>
      </w:r>
      <w:r w:rsidR="00323AD7" w:rsidRPr="00323AD7">
        <w:rPr>
          <w:rFonts w:ascii="Times New Roman" w:hAnsi="Times New Roman" w:cs="Times New Roman"/>
          <w:sz w:val="24"/>
          <w:szCs w:val="24"/>
        </w:rPr>
        <w:t xml:space="preserve"> на себя полную материальную ответственность за недост</w:t>
      </w:r>
      <w:r w:rsidR="00082B31">
        <w:rPr>
          <w:rFonts w:ascii="Times New Roman" w:hAnsi="Times New Roman" w:cs="Times New Roman"/>
          <w:sz w:val="24"/>
          <w:szCs w:val="24"/>
        </w:rPr>
        <w:t>ачу и порчу используемого</w:t>
      </w:r>
      <w:r w:rsidR="00323AD7">
        <w:rPr>
          <w:rFonts w:ascii="Times New Roman" w:hAnsi="Times New Roman" w:cs="Times New Roman"/>
          <w:sz w:val="24"/>
          <w:szCs w:val="24"/>
        </w:rPr>
        <w:t xml:space="preserve"> </w:t>
      </w:r>
      <w:r w:rsidR="00082B31">
        <w:rPr>
          <w:rFonts w:ascii="Times New Roman" w:hAnsi="Times New Roman" w:cs="Times New Roman"/>
          <w:sz w:val="24"/>
          <w:szCs w:val="24"/>
        </w:rPr>
        <w:t>имущества</w:t>
      </w:r>
      <w:r w:rsidR="00323AD7" w:rsidRPr="00323AD7">
        <w:rPr>
          <w:rFonts w:ascii="Times New Roman" w:hAnsi="Times New Roman" w:cs="Times New Roman"/>
          <w:sz w:val="24"/>
          <w:szCs w:val="24"/>
        </w:rPr>
        <w:t xml:space="preserve"> и обязуется:</w:t>
      </w:r>
    </w:p>
    <w:p w:rsidR="00323AD7" w:rsidRPr="00323AD7" w:rsidRDefault="00323AD7" w:rsidP="004E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AD7">
        <w:rPr>
          <w:rFonts w:ascii="Times New Roman" w:hAnsi="Times New Roman" w:cs="Times New Roman"/>
          <w:sz w:val="24"/>
          <w:szCs w:val="24"/>
        </w:rPr>
        <w:t xml:space="preserve">а) бережно относиться к </w:t>
      </w:r>
      <w:r w:rsidR="00082B31">
        <w:rPr>
          <w:rFonts w:ascii="Times New Roman" w:hAnsi="Times New Roman" w:cs="Times New Roman"/>
          <w:sz w:val="24"/>
          <w:szCs w:val="24"/>
        </w:rPr>
        <w:t>предоставляемому</w:t>
      </w:r>
      <w:r w:rsidRPr="00323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у Исполнителя</w:t>
      </w:r>
      <w:r w:rsidRPr="00323AD7">
        <w:rPr>
          <w:rFonts w:ascii="Times New Roman" w:hAnsi="Times New Roman" w:cs="Times New Roman"/>
          <w:sz w:val="24"/>
          <w:szCs w:val="24"/>
        </w:rPr>
        <w:t xml:space="preserve"> и принимать меры </w:t>
      </w:r>
      <w:r w:rsidR="00B71475">
        <w:rPr>
          <w:rFonts w:ascii="Times New Roman" w:hAnsi="Times New Roman" w:cs="Times New Roman"/>
          <w:sz w:val="24"/>
          <w:szCs w:val="24"/>
        </w:rPr>
        <w:t xml:space="preserve"> </w:t>
      </w:r>
      <w:r w:rsidRPr="00323AD7">
        <w:rPr>
          <w:rFonts w:ascii="Times New Roman" w:hAnsi="Times New Roman" w:cs="Times New Roman"/>
          <w:sz w:val="24"/>
          <w:szCs w:val="24"/>
        </w:rPr>
        <w:t>к предотвращению ущерба;</w:t>
      </w:r>
    </w:p>
    <w:p w:rsidR="00323AD7" w:rsidRDefault="00323AD7" w:rsidP="007F5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AD7">
        <w:rPr>
          <w:rFonts w:ascii="Times New Roman" w:hAnsi="Times New Roman" w:cs="Times New Roman"/>
          <w:sz w:val="24"/>
          <w:szCs w:val="24"/>
        </w:rPr>
        <w:t>б) св</w:t>
      </w:r>
      <w:r>
        <w:rPr>
          <w:rFonts w:ascii="Times New Roman" w:hAnsi="Times New Roman" w:cs="Times New Roman"/>
          <w:sz w:val="24"/>
          <w:szCs w:val="24"/>
        </w:rPr>
        <w:t>оевременно сообщать Исполнителю</w:t>
      </w:r>
      <w:r w:rsidRPr="00323AD7">
        <w:rPr>
          <w:rFonts w:ascii="Times New Roman" w:hAnsi="Times New Roman" w:cs="Times New Roman"/>
          <w:sz w:val="24"/>
          <w:szCs w:val="24"/>
        </w:rPr>
        <w:t xml:space="preserve"> о </w:t>
      </w:r>
      <w:r w:rsidR="007F584E" w:rsidRPr="007F584E">
        <w:rPr>
          <w:rFonts w:ascii="Times New Roman" w:hAnsi="Times New Roman" w:cs="Times New Roman"/>
          <w:sz w:val="24"/>
          <w:szCs w:val="24"/>
        </w:rPr>
        <w:t>возникновении ситуации, представляющей угрозу жизни и здоровью людей, с</w:t>
      </w:r>
      <w:r w:rsidR="007F584E">
        <w:rPr>
          <w:rFonts w:ascii="Times New Roman" w:hAnsi="Times New Roman" w:cs="Times New Roman"/>
          <w:sz w:val="24"/>
          <w:szCs w:val="24"/>
        </w:rPr>
        <w:t>ох</w:t>
      </w:r>
      <w:r w:rsidR="00490FBB">
        <w:rPr>
          <w:rFonts w:ascii="Times New Roman" w:hAnsi="Times New Roman" w:cs="Times New Roman"/>
          <w:sz w:val="24"/>
          <w:szCs w:val="24"/>
        </w:rPr>
        <w:t>ранности имущества Исполнителя;</w:t>
      </w:r>
    </w:p>
    <w:p w:rsidR="008D1697" w:rsidRPr="00490FBB" w:rsidRDefault="00490FBB" w:rsidP="00490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 убытии производить уборку в предоставляемых помещениях. </w:t>
      </w:r>
    </w:p>
    <w:p w:rsidR="008D1697" w:rsidRPr="00407B0C" w:rsidRDefault="008D1697" w:rsidP="008D1697">
      <w:pPr>
        <w:spacing w:after="0" w:line="240" w:lineRule="auto"/>
        <w:ind w:right="-10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</w:t>
      </w:r>
      <w:r w:rsidRPr="00407B0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тветственность Сторон</w:t>
      </w:r>
    </w:p>
    <w:p w:rsidR="00323AD7" w:rsidRDefault="00323AD7" w:rsidP="00323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69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, предусмотренных Договором, виновная сторона несет ответственность, установленную действующим законодательством Российской Федерации и условиями Договора.</w:t>
      </w:r>
    </w:p>
    <w:p w:rsidR="009349F5" w:rsidRPr="009349F5" w:rsidRDefault="009349F5" w:rsidP="00934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F5">
        <w:rPr>
          <w:rFonts w:ascii="Times New Roman" w:hAnsi="Times New Roman" w:cs="Times New Roman"/>
          <w:sz w:val="24"/>
          <w:szCs w:val="24"/>
        </w:rPr>
        <w:t>4.2. Заказчик   в  соответствии   с  законодательством   Российской Федерации  возмещает  уще</w:t>
      </w:r>
      <w:proofErr w:type="gramStart"/>
      <w:r w:rsidRPr="009349F5">
        <w:rPr>
          <w:rFonts w:ascii="Times New Roman" w:hAnsi="Times New Roman" w:cs="Times New Roman"/>
          <w:sz w:val="24"/>
          <w:szCs w:val="24"/>
        </w:rPr>
        <w:t>рб  в сл</w:t>
      </w:r>
      <w:proofErr w:type="gramEnd"/>
      <w:r w:rsidRPr="009349F5">
        <w:rPr>
          <w:rFonts w:ascii="Times New Roman" w:hAnsi="Times New Roman" w:cs="Times New Roman"/>
          <w:sz w:val="24"/>
          <w:szCs w:val="24"/>
        </w:rPr>
        <w:t>учае  утраты  или повреждения  имущества учебного центра, а также несет ответственность за иные нарушения.</w:t>
      </w:r>
    </w:p>
    <w:p w:rsidR="008D1697" w:rsidRDefault="008D1697" w:rsidP="008D169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</w:p>
    <w:p w:rsidR="008D1697" w:rsidRPr="00095463" w:rsidRDefault="008D1697" w:rsidP="008D169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095463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8D1697" w:rsidRDefault="008D1697" w:rsidP="00323AD7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95463">
        <w:rPr>
          <w:rFonts w:ascii="Times New Roman" w:hAnsi="Times New Roman"/>
          <w:sz w:val="24"/>
          <w:szCs w:val="24"/>
        </w:rPr>
        <w:t>.1. Все споры и разноглас</w:t>
      </w:r>
      <w:r>
        <w:rPr>
          <w:rFonts w:ascii="Times New Roman" w:hAnsi="Times New Roman"/>
          <w:sz w:val="24"/>
          <w:szCs w:val="24"/>
        </w:rPr>
        <w:t>ия, возникающие при исполнении Договора</w:t>
      </w:r>
      <w:r w:rsidRPr="000954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тороны обязуются урегулировать их в досудебном (претензионном) порядке путем направления Стороне претензии в письменной форме. Срок рассмотрения претензии – 20 (двадцать) рабочих дней с момента ее получения. </w:t>
      </w:r>
    </w:p>
    <w:p w:rsidR="008D1697" w:rsidRDefault="008D1697" w:rsidP="008D1697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При не достижении согласия споры и разногласия разрешаются в соответствии                       с законодательством по месту нахождения истца.</w:t>
      </w:r>
    </w:p>
    <w:p w:rsidR="008D1697" w:rsidRPr="00095463" w:rsidRDefault="008D1697" w:rsidP="008D1697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97" w:rsidRPr="00095463" w:rsidRDefault="008D1697" w:rsidP="008D169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</w:t>
      </w:r>
      <w:r w:rsidRPr="00095463">
        <w:rPr>
          <w:rFonts w:ascii="Times New Roman" w:hAnsi="Times New Roman"/>
          <w:b/>
          <w:sz w:val="24"/>
          <w:szCs w:val="24"/>
        </w:rPr>
        <w:t>а</w:t>
      </w:r>
    </w:p>
    <w:p w:rsidR="008D1697" w:rsidRDefault="008D1697" w:rsidP="008D1697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Договор</w:t>
      </w:r>
      <w:r w:rsidRPr="00095463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Сторонами и действует                           до </w:t>
      </w:r>
      <w:r>
        <w:rPr>
          <w:rFonts w:ascii="Times New Roman" w:hAnsi="Times New Roman"/>
          <w:sz w:val="24"/>
          <w:szCs w:val="24"/>
        </w:rPr>
        <w:t>«____»________________2017 г.</w:t>
      </w:r>
    </w:p>
    <w:p w:rsidR="008D1697" w:rsidRPr="00095463" w:rsidRDefault="008D1697" w:rsidP="008D1697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1697" w:rsidRPr="00095463" w:rsidRDefault="008D1697" w:rsidP="008D1697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09546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8D1697" w:rsidRPr="00095463" w:rsidRDefault="008D1697" w:rsidP="008D1697">
      <w:pPr>
        <w:pStyle w:val="1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Договор составлен в двух</w:t>
      </w:r>
      <w:r w:rsidRPr="00095463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8D1697" w:rsidRDefault="008D1697" w:rsidP="008D1697">
      <w:pPr>
        <w:pStyle w:val="10"/>
        <w:jc w:val="both"/>
        <w:rPr>
          <w:rFonts w:ascii="Times New Roman" w:hAnsi="Times New Roman"/>
          <w:sz w:val="24"/>
          <w:szCs w:val="24"/>
        </w:rPr>
      </w:pPr>
      <w:r w:rsidRPr="000954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.2. Все изменения и дополнения к Договору оформляются в виде дополнительных соглашений.</w:t>
      </w:r>
    </w:p>
    <w:p w:rsidR="008D1697" w:rsidRPr="00095463" w:rsidRDefault="008D1697" w:rsidP="008D1697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3. Во всем остальном, что не предусмотрено Договором, Стороны руководствуются законодательством Российской Федерации.</w:t>
      </w:r>
    </w:p>
    <w:p w:rsidR="008D1697" w:rsidRPr="00095463" w:rsidRDefault="008D1697" w:rsidP="008D1697">
      <w:pPr>
        <w:pStyle w:val="10"/>
        <w:jc w:val="both"/>
        <w:rPr>
          <w:rFonts w:ascii="Times New Roman" w:hAnsi="Times New Roman"/>
          <w:sz w:val="24"/>
          <w:szCs w:val="24"/>
        </w:rPr>
      </w:pPr>
    </w:p>
    <w:p w:rsidR="008D1697" w:rsidRPr="00CC678F" w:rsidRDefault="008D1697" w:rsidP="008D16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78F">
        <w:rPr>
          <w:rFonts w:ascii="Times New Roman" w:hAnsi="Times New Roman"/>
          <w:b/>
          <w:sz w:val="24"/>
          <w:szCs w:val="24"/>
        </w:rPr>
        <w:t>8. Юридические адреса, реквизиты и подписи сторон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8D1697" w:rsidRPr="005D6904" w:rsidTr="000A24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D1697" w:rsidRPr="00B07CF2" w:rsidRDefault="008D1697" w:rsidP="000A2476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</w:p>
          <w:p w:rsidR="008D1697" w:rsidRPr="00C849B2" w:rsidRDefault="008D1697" w:rsidP="000A24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678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:__________________________________</w:t>
            </w: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:______________________________________</w:t>
            </w: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ство:__________________________________</w:t>
            </w: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роживания (по паспорту)______________</w:t>
            </w:r>
          </w:p>
          <w:p w:rsidR="008D1697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D4176D" w:rsidRDefault="00D4176D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D4176D" w:rsidRPr="00D4176D" w:rsidRDefault="00D4176D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4176D">
              <w:rPr>
                <w:rFonts w:ascii="Times New Roman" w:hAnsi="Times New Roman"/>
              </w:rPr>
              <w:t>___________________________________________</w:t>
            </w:r>
          </w:p>
          <w:p w:rsidR="00D4176D" w:rsidRPr="00D4176D" w:rsidRDefault="00D4176D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D4176D" w:rsidRDefault="00D4176D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___________________________________________</w:t>
            </w:r>
          </w:p>
          <w:p w:rsidR="00D4176D" w:rsidRPr="00D4176D" w:rsidRDefault="00D4176D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___________________________________</w:t>
            </w: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1475" w:rsidRDefault="00B71475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1475" w:rsidRDefault="00B71475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21BF1" w:rsidRDefault="00921BF1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Pr="00F7555F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  <w:r w:rsidRPr="005D6904">
              <w:rPr>
                <w:rFonts w:ascii="Times New Roman" w:hAnsi="Times New Roman"/>
              </w:rPr>
              <w:t>_______</w:t>
            </w:r>
            <w:r>
              <w:rPr>
                <w:rFonts w:ascii="Times New Roman" w:hAnsi="Times New Roman"/>
              </w:rPr>
              <w:t>________</w:t>
            </w:r>
            <w:r w:rsidRPr="005D69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______________________</w:t>
            </w:r>
            <w:r>
              <w:rPr>
                <w:rFonts w:ascii="Times New Roman" w:hAnsi="Times New Roman"/>
                <w:b/>
              </w:rPr>
              <w:t>/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D1697" w:rsidRPr="00573411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78F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Pr="005D6904">
              <w:rPr>
                <w:rFonts w:ascii="Times New Roman" w:hAnsi="Times New Roman"/>
              </w:rPr>
              <w:t>:</w:t>
            </w:r>
          </w:p>
          <w:p w:rsidR="008D1697" w:rsidRDefault="008D1697" w:rsidP="000A24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697" w:rsidRPr="00C849B2" w:rsidRDefault="008D1697" w:rsidP="000A2476">
            <w:pPr>
              <w:spacing w:after="0" w:line="240" w:lineRule="auto"/>
              <w:rPr>
                <w:rFonts w:ascii="Times New Roman" w:hAnsi="Times New Roman"/>
              </w:rPr>
            </w:pP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 xml:space="preserve">ФКУ ДПО МУЦ ГУФСИН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>по Свердловской области</w:t>
            </w:r>
          </w:p>
          <w:p w:rsidR="008D1697" w:rsidRDefault="008D1697" w:rsidP="000A2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>622005, г. Нижний Тагил, ул. Металлургов, 25</w:t>
            </w:r>
            <w:r w:rsidRPr="00C849B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 xml:space="preserve">ИНН 6669010931  КПП 662301001, </w:t>
            </w:r>
          </w:p>
          <w:p w:rsidR="008D1697" w:rsidRPr="00C849B2" w:rsidRDefault="008D1697" w:rsidP="000A2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 xml:space="preserve">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 (ФК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ДПО УЦ ГУФСИН России </w:t>
            </w:r>
            <w:proofErr w:type="gramStart"/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)</w:t>
            </w:r>
            <w:r w:rsidRPr="00C849B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D1697" w:rsidRDefault="008D1697" w:rsidP="000A2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40105810900000010001</w:t>
            </w:r>
            <w:r w:rsidRPr="00C84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альское ГУ Банка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49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D1697" w:rsidRDefault="008D1697" w:rsidP="000A2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/</w:t>
            </w:r>
            <w:proofErr w:type="spellStart"/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</w:t>
            </w:r>
            <w:proofErr w:type="spellEnd"/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21495280 </w:t>
            </w: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 xml:space="preserve">У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9B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 </w:t>
            </w:r>
          </w:p>
          <w:p w:rsidR="008D1697" w:rsidRPr="00C849B2" w:rsidRDefault="008D1697" w:rsidP="000A2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: 046577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О: 4172409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ВЭД: 80.22.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:10266013746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ТО: 65476000000</w:t>
            </w:r>
          </w:p>
          <w:p w:rsidR="008D1697" w:rsidRPr="00C849B2" w:rsidRDefault="008D1697" w:rsidP="000A247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/факс (3435) 379-365/379-361</w:t>
            </w: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B71475" w:rsidRDefault="00B71475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921BF1" w:rsidRDefault="00921BF1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8D1697" w:rsidRPr="00F7555F" w:rsidRDefault="008D1697" w:rsidP="000A247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6904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/</w:t>
            </w:r>
            <w:r w:rsidR="00002EF6">
              <w:rPr>
                <w:rFonts w:ascii="Times New Roman" w:hAnsi="Times New Roman"/>
                <w:sz w:val="24"/>
                <w:szCs w:val="24"/>
              </w:rPr>
              <w:t>А.В. Бондаренко</w:t>
            </w:r>
            <w:r>
              <w:rPr>
                <w:rFonts w:ascii="Times New Roman" w:hAnsi="Times New Roman"/>
              </w:rPr>
              <w:t>/</w:t>
            </w:r>
          </w:p>
        </w:tc>
      </w:tr>
    </w:tbl>
    <w:p w:rsidR="008D1697" w:rsidRPr="00EB2236" w:rsidRDefault="008D1697" w:rsidP="008D1697">
      <w:pPr>
        <w:pStyle w:val="ac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</w:t>
      </w:r>
      <w:r w:rsidRPr="00B17756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B17756">
        <w:rPr>
          <w:rFonts w:ascii="Times New Roman" w:hAnsi="Times New Roman"/>
          <w:sz w:val="20"/>
          <w:szCs w:val="20"/>
        </w:rPr>
        <w:t>подпись</w:t>
      </w:r>
      <w:proofErr w:type="spellEnd"/>
      <w:proofErr w:type="gramEnd"/>
    </w:p>
    <w:p w:rsidR="008D1697" w:rsidRDefault="008D1697" w:rsidP="008D169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697" w:rsidRDefault="008D1697" w:rsidP="00A41CB9">
      <w:pPr>
        <w:pStyle w:val="a3"/>
        <w:jc w:val="left"/>
        <w:rPr>
          <w:sz w:val="24"/>
        </w:rPr>
      </w:pPr>
    </w:p>
    <w:p w:rsidR="00B71475" w:rsidRDefault="00B71475" w:rsidP="00A41CB9">
      <w:pPr>
        <w:pStyle w:val="a3"/>
        <w:jc w:val="left"/>
        <w:rPr>
          <w:sz w:val="24"/>
        </w:rPr>
      </w:pPr>
      <w:bookmarkStart w:id="0" w:name="_GoBack"/>
      <w:bookmarkEnd w:id="0"/>
    </w:p>
    <w:sectPr w:rsidR="00B71475" w:rsidSect="006B4F24">
      <w:headerReference w:type="even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8C" w:rsidRDefault="004C2B8C" w:rsidP="000F092A">
      <w:pPr>
        <w:spacing w:after="0" w:line="240" w:lineRule="auto"/>
      </w:pPr>
      <w:r>
        <w:separator/>
      </w:r>
    </w:p>
  </w:endnote>
  <w:endnote w:type="continuationSeparator" w:id="0">
    <w:p w:rsidR="004C2B8C" w:rsidRDefault="004C2B8C" w:rsidP="000F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8C" w:rsidRDefault="004C2B8C" w:rsidP="000F092A">
      <w:pPr>
        <w:spacing w:after="0" w:line="240" w:lineRule="auto"/>
      </w:pPr>
      <w:r>
        <w:separator/>
      </w:r>
    </w:p>
  </w:footnote>
  <w:footnote w:type="continuationSeparator" w:id="0">
    <w:p w:rsidR="004C2B8C" w:rsidRDefault="004C2B8C" w:rsidP="000F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93A" w:rsidRDefault="004C2B8C" w:rsidP="00DC137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0C5C"/>
    <w:multiLevelType w:val="multilevel"/>
    <w:tmpl w:val="5A96985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48D090C"/>
    <w:multiLevelType w:val="hybridMultilevel"/>
    <w:tmpl w:val="DF683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635F7"/>
    <w:multiLevelType w:val="hybridMultilevel"/>
    <w:tmpl w:val="E742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1CC1"/>
    <w:multiLevelType w:val="hybridMultilevel"/>
    <w:tmpl w:val="3C6A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E44CF"/>
    <w:multiLevelType w:val="hybridMultilevel"/>
    <w:tmpl w:val="28C8082A"/>
    <w:lvl w:ilvl="0" w:tplc="67BAD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334FE"/>
    <w:multiLevelType w:val="hybridMultilevel"/>
    <w:tmpl w:val="E7C4E54C"/>
    <w:lvl w:ilvl="0" w:tplc="448285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D0558"/>
    <w:multiLevelType w:val="hybridMultilevel"/>
    <w:tmpl w:val="01509794"/>
    <w:lvl w:ilvl="0" w:tplc="F2E610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D5"/>
    <w:rsid w:val="00002EF6"/>
    <w:rsid w:val="000622DF"/>
    <w:rsid w:val="00082B31"/>
    <w:rsid w:val="00090285"/>
    <w:rsid w:val="000A3606"/>
    <w:rsid w:val="000E1BE8"/>
    <w:rsid w:val="000E4E1D"/>
    <w:rsid w:val="000F092A"/>
    <w:rsid w:val="001423CF"/>
    <w:rsid w:val="001524AE"/>
    <w:rsid w:val="001566CB"/>
    <w:rsid w:val="00183546"/>
    <w:rsid w:val="001B0522"/>
    <w:rsid w:val="001B0EDB"/>
    <w:rsid w:val="001E7166"/>
    <w:rsid w:val="001F688F"/>
    <w:rsid w:val="00253BD8"/>
    <w:rsid w:val="00260862"/>
    <w:rsid w:val="00267EF5"/>
    <w:rsid w:val="00280BE1"/>
    <w:rsid w:val="002830C2"/>
    <w:rsid w:val="002844F0"/>
    <w:rsid w:val="002B0808"/>
    <w:rsid w:val="002C3533"/>
    <w:rsid w:val="002F6CC6"/>
    <w:rsid w:val="002F7A72"/>
    <w:rsid w:val="003226ED"/>
    <w:rsid w:val="00323AD7"/>
    <w:rsid w:val="003268CF"/>
    <w:rsid w:val="003D7020"/>
    <w:rsid w:val="003E00F3"/>
    <w:rsid w:val="00404CB9"/>
    <w:rsid w:val="00407B0C"/>
    <w:rsid w:val="0041449B"/>
    <w:rsid w:val="00436BA0"/>
    <w:rsid w:val="00490FBB"/>
    <w:rsid w:val="004B119F"/>
    <w:rsid w:val="004B4073"/>
    <w:rsid w:val="004C2B8C"/>
    <w:rsid w:val="004E2FC3"/>
    <w:rsid w:val="004F7CAC"/>
    <w:rsid w:val="005267AA"/>
    <w:rsid w:val="00553860"/>
    <w:rsid w:val="00564032"/>
    <w:rsid w:val="005720CB"/>
    <w:rsid w:val="00583D1A"/>
    <w:rsid w:val="005B2E83"/>
    <w:rsid w:val="005B2F82"/>
    <w:rsid w:val="006047A0"/>
    <w:rsid w:val="00611BE6"/>
    <w:rsid w:val="00623319"/>
    <w:rsid w:val="0064293F"/>
    <w:rsid w:val="00666BD8"/>
    <w:rsid w:val="0068097C"/>
    <w:rsid w:val="006B4F24"/>
    <w:rsid w:val="006C3CC9"/>
    <w:rsid w:val="006C5A14"/>
    <w:rsid w:val="006E3DA2"/>
    <w:rsid w:val="006E72D5"/>
    <w:rsid w:val="006F6109"/>
    <w:rsid w:val="00747959"/>
    <w:rsid w:val="00755899"/>
    <w:rsid w:val="0078292B"/>
    <w:rsid w:val="00786712"/>
    <w:rsid w:val="00792C5A"/>
    <w:rsid w:val="007976F8"/>
    <w:rsid w:val="007A2E02"/>
    <w:rsid w:val="007B7F4F"/>
    <w:rsid w:val="007C7A84"/>
    <w:rsid w:val="007E0C1E"/>
    <w:rsid w:val="007E175A"/>
    <w:rsid w:val="007F584E"/>
    <w:rsid w:val="007F6984"/>
    <w:rsid w:val="00834F3F"/>
    <w:rsid w:val="00857586"/>
    <w:rsid w:val="008768CA"/>
    <w:rsid w:val="00880A2C"/>
    <w:rsid w:val="00895449"/>
    <w:rsid w:val="008B5D65"/>
    <w:rsid w:val="008B676E"/>
    <w:rsid w:val="008D1697"/>
    <w:rsid w:val="008E4182"/>
    <w:rsid w:val="008F4E30"/>
    <w:rsid w:val="008F58E5"/>
    <w:rsid w:val="009201EC"/>
    <w:rsid w:val="00921BF1"/>
    <w:rsid w:val="00930FC9"/>
    <w:rsid w:val="009349F5"/>
    <w:rsid w:val="0093757A"/>
    <w:rsid w:val="009932FB"/>
    <w:rsid w:val="009A7805"/>
    <w:rsid w:val="009F2096"/>
    <w:rsid w:val="00A0224C"/>
    <w:rsid w:val="00A41CB9"/>
    <w:rsid w:val="00A46B43"/>
    <w:rsid w:val="00AC1586"/>
    <w:rsid w:val="00AE0775"/>
    <w:rsid w:val="00AE382E"/>
    <w:rsid w:val="00AF01DE"/>
    <w:rsid w:val="00AF36E9"/>
    <w:rsid w:val="00AF6785"/>
    <w:rsid w:val="00B07CF2"/>
    <w:rsid w:val="00B30BC4"/>
    <w:rsid w:val="00B650DC"/>
    <w:rsid w:val="00B71475"/>
    <w:rsid w:val="00B77967"/>
    <w:rsid w:val="00BD41DC"/>
    <w:rsid w:val="00BF2DE8"/>
    <w:rsid w:val="00BF5E97"/>
    <w:rsid w:val="00C01C73"/>
    <w:rsid w:val="00C20328"/>
    <w:rsid w:val="00C33531"/>
    <w:rsid w:val="00C5456B"/>
    <w:rsid w:val="00C71686"/>
    <w:rsid w:val="00C849B2"/>
    <w:rsid w:val="00CA55E6"/>
    <w:rsid w:val="00CC601D"/>
    <w:rsid w:val="00CC678F"/>
    <w:rsid w:val="00CD29C4"/>
    <w:rsid w:val="00CF4B9A"/>
    <w:rsid w:val="00D14E92"/>
    <w:rsid w:val="00D36B66"/>
    <w:rsid w:val="00D4176D"/>
    <w:rsid w:val="00D547BF"/>
    <w:rsid w:val="00D93BD2"/>
    <w:rsid w:val="00DC754E"/>
    <w:rsid w:val="00DD33B1"/>
    <w:rsid w:val="00DD3994"/>
    <w:rsid w:val="00DF766C"/>
    <w:rsid w:val="00E142C9"/>
    <w:rsid w:val="00E30378"/>
    <w:rsid w:val="00EB2236"/>
    <w:rsid w:val="00EB4CFA"/>
    <w:rsid w:val="00EC3ED3"/>
    <w:rsid w:val="00F34C93"/>
    <w:rsid w:val="00F905D1"/>
    <w:rsid w:val="00FD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72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E72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rsid w:val="006E72D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6E72D5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6E72D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6E72D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6E72D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6E72D5"/>
    <w:rPr>
      <w:rFonts w:ascii="Calibri" w:eastAsia="Times New Roman" w:hAnsi="Calibri" w:cs="Times New Roman"/>
    </w:rPr>
  </w:style>
  <w:style w:type="paragraph" w:customStyle="1" w:styleId="Style18">
    <w:name w:val="Style18"/>
    <w:basedOn w:val="a"/>
    <w:rsid w:val="006E72D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a9">
    <w:name w:val="Содержимое таблицы"/>
    <w:basedOn w:val="a"/>
    <w:rsid w:val="006E72D5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styleId="2">
    <w:name w:val="Body Text Indent 2"/>
    <w:basedOn w:val="a"/>
    <w:link w:val="20"/>
    <w:rsid w:val="006E72D5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E72D5"/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6E72D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6E7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">
    <w:name w:val="Обычный2"/>
    <w:rsid w:val="006E72D5"/>
    <w:pPr>
      <w:widowControl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E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72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64293F"/>
    <w:pPr>
      <w:ind w:left="720"/>
      <w:contextualSpacing/>
    </w:pPr>
  </w:style>
  <w:style w:type="paragraph" w:styleId="ad">
    <w:name w:val="No Spacing"/>
    <w:uiPriority w:val="1"/>
    <w:qFormat/>
    <w:rsid w:val="00C849B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4B30-2A77-4644-BC74-54EF7DC5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</dc:creator>
  <cp:keywords/>
  <dc:description/>
  <cp:lastModifiedBy>Admin</cp:lastModifiedBy>
  <cp:revision>60</cp:revision>
  <cp:lastPrinted>2017-12-01T04:36:00Z</cp:lastPrinted>
  <dcterms:created xsi:type="dcterms:W3CDTF">2016-03-24T09:42:00Z</dcterms:created>
  <dcterms:modified xsi:type="dcterms:W3CDTF">2017-12-06T09:51:00Z</dcterms:modified>
</cp:coreProperties>
</file>